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CA4912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7C29C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5</w:t>
            </w:r>
            <w:r w:rsidR="006B2B69">
              <w:rPr>
                <w:rFonts w:ascii="Arial" w:hAnsi="Arial" w:cs="Arial"/>
                <w:i/>
                <w:iCs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UNA EMPRESA DE TRANSPORTES CUENTA CON LA SIGUIENTE INFORMACIÓN DE CADA UNO DE LOS 100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DESTINOS A LOS QUE REALIZA VIAJES. CADA REGISTRO CONTIENE LA SIGUIENTE INFORMACIÓN: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  - NÚMERO DE DESTINO (1 A 100)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  - DISTANCIA EN KM. DESDE BS. AS.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  - TARIFA (EN $)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ESTE LOTE VIENE ORDENADO POR NÚMERO DE DESTINO.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CUENTA CON UN SEGUNDO LOTE DE REGISTROS CON LA SIGUIENTE INFORMACIÓN DE CADA UNO DE LOS    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250 CAMIONES QUE COMPONEN SU FLOTA: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- CÓDIGO DE CAMIÓN (NRO. DE 3 DÍGITOS, NO CORRELATIVOS)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- CÓDIGO DEL CONDUCTOR (NRO. DE 5 DÍGITOS, NO CORRELATIVOS)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ESTE LOTE NO ESTÁ ORDENADO. CADA CAMIÓN ES CONDUCIDO POR UN ÚNICO CONDUCTOR.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FINALMENTE EXISTE UN TERCER LOTE CON LOS VIAJES REALIZADOS POR LOS CAMIONES DURANTE EL MES    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PASADO. CADA REGISTRO CONTIENE: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- CÓDIGO DE CAMIÓN (NRO. DE 3 DÍGITOS, NO CORRELATIVOS )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lastRenderedPageBreak/>
              <w:t xml:space="preserve">        - NRO. DE DESTINO (1 A 100)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- DÍA EN QUE SE REALIZÓ EL VIAJE (1 A 30)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- CLIENTE QUE SOLICITÓ EL VIAJE (1 A 80)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ESTE LOTE NO VIENE ORDENADO, PUEDE HABER MÁS DE UN VIAJE PARA EL MISMO DÍA, PARA EL MISMO   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DESTINO Y PARA EL MISMO CAMIÓN. EL FIN DEL LOTE SE INDICA CON UN REGISTRO CON NRO. DE DESTINO   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IGUAL A CERO.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SE PIDE A PARTIR DE ESTOS DATOS, DETERMINAR E INFORMAR: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A) UN LISTADO CON EL SIGUIENTE FORMATO: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jc w:val="center"/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>NÚMERO DE DESTINO        CANT. DE VIAJES REALIZADOS EN EL MES</w:t>
            </w:r>
          </w:p>
          <w:p w:rsidR="006B2B69" w:rsidRPr="006B2B69" w:rsidRDefault="006B2B69" w:rsidP="006B2B69">
            <w:pPr>
              <w:jc w:val="center"/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                            99                                              999                             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                                   .                                                  .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ESTE LISTADO DEBERÁ SALIR ORDENADO DE MAYOR A MENOR POR CANTIDAD DE VIAJES Y SOLAMENTE SE   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INFORMARÁN AQUELLOS DESTINOS A LOS QUE SE HAYAN REALIZADO MÁS DE 10 VIAJES EN EL MES.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B) EL CÓDIGO DEL CAMIÓN QUE RECORRIÓ MENOS KM. EN TOTAL EN EL MES.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C) EL NRO. DE CLIENTE POR EL QUE SE  HAYA RECAUDADO MENOS DINERO.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D) EL DÍA DEL MES EN QUE SE RECORRIERON MÁS KM. EN TOTAL (ENTRE TODOS LOS CAMIONES).</w:t>
            </w:r>
          </w:p>
          <w:p w:rsidR="006B2B69" w:rsidRPr="006B2B69" w:rsidRDefault="006B2B69" w:rsidP="006B2B69">
            <w:pPr>
              <w:rPr>
                <w:rFonts w:ascii="Arial" w:eastAsia="SimSun" w:hAnsi="Arial" w:cs="Arial"/>
                <w:lang w:val="es-ES_tradnl" w:eastAsia="es-ES"/>
              </w:rPr>
            </w:pPr>
            <w:r w:rsidRPr="006B2B69">
              <w:rPr>
                <w:rFonts w:ascii="Arial" w:eastAsia="SimSun" w:hAnsi="Arial" w:cs="Arial"/>
                <w:lang w:val="es-ES_tradnl" w:eastAsia="es-ES"/>
              </w:rPr>
              <w:t xml:space="preserve">  E) EL CÓDIGO DEL CONDUCTOR QUE HIZO MÁS CANTIDAD TOTAL DE VIAJES EN TODO EL MES.</w:t>
            </w:r>
          </w:p>
          <w:p w:rsidR="00220733" w:rsidRPr="002E59C5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12" w:rsidRDefault="00CA4912" w:rsidP="008F6376">
      <w:pPr>
        <w:spacing w:after="0" w:line="240" w:lineRule="auto"/>
      </w:pPr>
      <w:r>
        <w:separator/>
      </w:r>
    </w:p>
  </w:endnote>
  <w:endnote w:type="continuationSeparator" w:id="0">
    <w:p w:rsidR="00CA4912" w:rsidRDefault="00CA4912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69" w:rsidRPr="006B2B69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12" w:rsidRDefault="00CA4912" w:rsidP="008F6376">
      <w:pPr>
        <w:spacing w:after="0" w:line="240" w:lineRule="auto"/>
      </w:pPr>
      <w:r>
        <w:separator/>
      </w:r>
    </w:p>
  </w:footnote>
  <w:footnote w:type="continuationSeparator" w:id="0">
    <w:p w:rsidR="00CA4912" w:rsidRDefault="00CA4912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13265"/>
    <w:rsid w:val="00220733"/>
    <w:rsid w:val="002E59C5"/>
    <w:rsid w:val="00343615"/>
    <w:rsid w:val="00397F7F"/>
    <w:rsid w:val="0040661E"/>
    <w:rsid w:val="00486B2C"/>
    <w:rsid w:val="00497636"/>
    <w:rsid w:val="00533164"/>
    <w:rsid w:val="005D2FD9"/>
    <w:rsid w:val="006B2B69"/>
    <w:rsid w:val="006B6F69"/>
    <w:rsid w:val="00731D5D"/>
    <w:rsid w:val="007C29C1"/>
    <w:rsid w:val="008F6376"/>
    <w:rsid w:val="00917A4E"/>
    <w:rsid w:val="00BE0E54"/>
    <w:rsid w:val="00BF4FC2"/>
    <w:rsid w:val="00CA4912"/>
    <w:rsid w:val="00DA4314"/>
    <w:rsid w:val="00DC0CB1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BDA3-1BE1-4618-A243-1BE72A18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49:00Z</dcterms:created>
  <dcterms:modified xsi:type="dcterms:W3CDTF">2020-05-11T15:49:00Z</dcterms:modified>
</cp:coreProperties>
</file>